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政史料汇编  第6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政史料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19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地政史料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